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E6" w:rsidRDefault="002A5CE6" w:rsidP="002A5CE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CE6" w:rsidRDefault="002A5CE6" w:rsidP="002A5CE6">
      <w:pPr>
        <w:jc w:val="center"/>
      </w:pPr>
    </w:p>
    <w:p w:rsidR="002A5CE6" w:rsidRDefault="002A5CE6" w:rsidP="002A5CE6">
      <w:pPr>
        <w:jc w:val="center"/>
      </w:pPr>
    </w:p>
    <w:p w:rsidR="002A5CE6" w:rsidRDefault="002A5CE6" w:rsidP="002A5CE6">
      <w:pPr>
        <w:jc w:val="center"/>
      </w:pPr>
    </w:p>
    <w:p w:rsidR="002A5CE6" w:rsidRDefault="002A5CE6" w:rsidP="002A5CE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A5CE6" w:rsidRDefault="002A5CE6" w:rsidP="002A5CE6">
      <w:pPr>
        <w:jc w:val="center"/>
        <w:rPr>
          <w:b/>
        </w:rPr>
      </w:pPr>
    </w:p>
    <w:p w:rsidR="002A5CE6" w:rsidRDefault="002A5CE6" w:rsidP="002A5CE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A5CE6" w:rsidRDefault="002A5CE6" w:rsidP="002A5CE6">
      <w:pPr>
        <w:jc w:val="center"/>
        <w:rPr>
          <w:b/>
          <w:sz w:val="44"/>
        </w:rPr>
      </w:pPr>
    </w:p>
    <w:p w:rsidR="002A5CE6" w:rsidRPr="00F06F97" w:rsidRDefault="002A5CE6" w:rsidP="002A5CE6">
      <w:pPr>
        <w:jc w:val="center"/>
      </w:pPr>
      <w:r>
        <w:t xml:space="preserve">от </w:t>
      </w:r>
      <w:r w:rsidR="00F440DE">
        <w:t>16 апреля 2019 года</w:t>
      </w:r>
      <w:r>
        <w:t xml:space="preserve"> № </w:t>
      </w:r>
      <w:r w:rsidR="00F440DE">
        <w:t>414</w:t>
      </w:r>
    </w:p>
    <w:p w:rsidR="0005753E" w:rsidRPr="007731CC" w:rsidRDefault="0005753E" w:rsidP="0005753E">
      <w:pPr>
        <w:jc w:val="center"/>
        <w:rPr>
          <w:color w:val="FFFFFF" w:themeColor="background1"/>
        </w:rPr>
      </w:pPr>
      <w:r w:rsidRPr="007731CC">
        <w:rPr>
          <w:color w:val="FFFFFF" w:themeColor="background1"/>
        </w:rPr>
        <w:t>года № 3010</w:t>
      </w:r>
    </w:p>
    <w:p w:rsidR="0005753E" w:rsidRDefault="0005753E" w:rsidP="0005753E">
      <w:pPr>
        <w:jc w:val="center"/>
        <w:rPr>
          <w:b/>
        </w:rPr>
      </w:pPr>
    </w:p>
    <w:p w:rsidR="0005753E" w:rsidRDefault="0005753E" w:rsidP="0005753E">
      <w:pPr>
        <w:jc w:val="center"/>
        <w:rPr>
          <w:b/>
        </w:rPr>
      </w:pPr>
    </w:p>
    <w:p w:rsidR="00D0569E" w:rsidRDefault="00D0569E" w:rsidP="0005753E">
      <w:pPr>
        <w:jc w:val="center"/>
        <w:rPr>
          <w:b/>
        </w:rPr>
      </w:pPr>
      <w:r w:rsidRPr="00D0569E">
        <w:rPr>
          <w:rFonts w:eastAsia="Calibri"/>
          <w:b/>
        </w:rPr>
        <w:t xml:space="preserve">О внесении изменений в </w:t>
      </w:r>
      <w:r w:rsidR="0017781C">
        <w:rPr>
          <w:rFonts w:eastAsia="Calibri"/>
          <w:b/>
        </w:rPr>
        <w:t xml:space="preserve">приложение к </w:t>
      </w:r>
      <w:r w:rsidRPr="00D0569E">
        <w:rPr>
          <w:b/>
        </w:rPr>
        <w:t>постановлени</w:t>
      </w:r>
      <w:r w:rsidR="0017781C">
        <w:rPr>
          <w:b/>
        </w:rPr>
        <w:t>ю</w:t>
      </w:r>
      <w:r w:rsidRPr="00D0569E">
        <w:rPr>
          <w:b/>
        </w:rPr>
        <w:t xml:space="preserve">  </w:t>
      </w:r>
    </w:p>
    <w:p w:rsidR="00D0569E" w:rsidRDefault="00D0569E" w:rsidP="0005753E">
      <w:pPr>
        <w:jc w:val="center"/>
        <w:rPr>
          <w:b/>
        </w:rPr>
      </w:pPr>
      <w:r w:rsidRPr="00D0569E">
        <w:rPr>
          <w:b/>
        </w:rPr>
        <w:t xml:space="preserve">администрации  Кировского муниципального  района Ленинградской области  </w:t>
      </w:r>
    </w:p>
    <w:p w:rsidR="0005753E" w:rsidRPr="00D0569E" w:rsidRDefault="00D0569E" w:rsidP="0005753E">
      <w:pPr>
        <w:jc w:val="center"/>
        <w:rPr>
          <w:b/>
        </w:rPr>
      </w:pPr>
      <w:r w:rsidRPr="00D0569E">
        <w:rPr>
          <w:b/>
        </w:rPr>
        <w:t xml:space="preserve">от 10.12.2018 №2840 </w:t>
      </w:r>
      <w:r>
        <w:rPr>
          <w:b/>
        </w:rPr>
        <w:t>«</w:t>
      </w:r>
      <w:r w:rsidR="0005753E" w:rsidRPr="00D0569E">
        <w:rPr>
          <w:b/>
        </w:rPr>
        <w:t xml:space="preserve">Об утверждении Перечня муниципальных программ </w:t>
      </w:r>
    </w:p>
    <w:p w:rsidR="0005753E" w:rsidRPr="00D0569E" w:rsidRDefault="0005753E" w:rsidP="0005753E">
      <w:pPr>
        <w:jc w:val="center"/>
        <w:rPr>
          <w:b/>
        </w:rPr>
      </w:pPr>
      <w:r w:rsidRPr="00D0569E">
        <w:rPr>
          <w:b/>
        </w:rPr>
        <w:t>Кировского муниципального района Ленинградской области</w:t>
      </w:r>
      <w:r w:rsidR="00D0569E">
        <w:rPr>
          <w:b/>
        </w:rPr>
        <w:t>»</w:t>
      </w:r>
      <w:r w:rsidRPr="00D0569E">
        <w:rPr>
          <w:b/>
        </w:rPr>
        <w:t xml:space="preserve"> </w:t>
      </w:r>
    </w:p>
    <w:p w:rsidR="0005753E" w:rsidRDefault="0005753E" w:rsidP="0005753E">
      <w:pPr>
        <w:jc w:val="both"/>
      </w:pPr>
    </w:p>
    <w:p w:rsidR="00DD60A8" w:rsidRDefault="00DD60A8" w:rsidP="0005753E">
      <w:pPr>
        <w:jc w:val="both"/>
      </w:pPr>
    </w:p>
    <w:p w:rsidR="00D0569E" w:rsidRDefault="0005753E" w:rsidP="00D05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7E3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ом </w:t>
      </w:r>
      <w:r w:rsidRPr="00834A8E">
        <w:rPr>
          <w:rFonts w:ascii="Times New Roman" w:hAnsi="Times New Roman" w:cs="Times New Roman"/>
          <w:sz w:val="28"/>
          <w:szCs w:val="28"/>
        </w:rPr>
        <w:t>3 Порядка разработки,  реализации и оценки эффективности муниципальных программ, утвержденным  постановлением администрации  Кировского муниципального</w:t>
      </w:r>
      <w:r w:rsidRPr="00F6763D">
        <w:rPr>
          <w:rFonts w:ascii="Times New Roman" w:hAnsi="Times New Roman" w:cs="Times New Roman"/>
          <w:sz w:val="28"/>
          <w:szCs w:val="28"/>
        </w:rPr>
        <w:t xml:space="preserve"> 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676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763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763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84</w:t>
      </w:r>
      <w:r w:rsidRPr="00F6763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</w:t>
      </w:r>
      <w:r w:rsidRPr="0070764F">
        <w:rPr>
          <w:rFonts w:ascii="Times New Roman" w:hAnsi="Times New Roman" w:cs="Times New Roman"/>
          <w:sz w:val="28"/>
          <w:szCs w:val="28"/>
        </w:rPr>
        <w:t xml:space="preserve">программ Кировского муниципального района Ленинградской области»: </w:t>
      </w:r>
    </w:p>
    <w:p w:rsidR="00D0569E" w:rsidRDefault="0070764F" w:rsidP="00D05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EA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9834EA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105B33">
        <w:rPr>
          <w:rFonts w:ascii="Times New Roman" w:eastAsia="Calibri" w:hAnsi="Times New Roman" w:cs="Times New Roman"/>
          <w:sz w:val="28"/>
          <w:szCs w:val="28"/>
        </w:rPr>
        <w:t>е</w:t>
      </w:r>
      <w:r w:rsidR="00983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4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50F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17781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9834EA" w:rsidRPr="009834EA">
        <w:rPr>
          <w:rFonts w:ascii="Times New Roman" w:hAnsi="Times New Roman" w:cs="Times New Roman"/>
          <w:sz w:val="28"/>
          <w:szCs w:val="28"/>
        </w:rPr>
        <w:t>постановлени</w:t>
      </w:r>
      <w:r w:rsidR="0017781C">
        <w:rPr>
          <w:rFonts w:ascii="Times New Roman" w:hAnsi="Times New Roman" w:cs="Times New Roman"/>
          <w:sz w:val="28"/>
          <w:szCs w:val="28"/>
        </w:rPr>
        <w:t>ю</w:t>
      </w:r>
      <w:r w:rsidR="009834EA" w:rsidRPr="009834EA">
        <w:rPr>
          <w:rFonts w:ascii="Times New Roman" w:hAnsi="Times New Roman" w:cs="Times New Roman"/>
          <w:sz w:val="28"/>
          <w:szCs w:val="28"/>
        </w:rPr>
        <w:t xml:space="preserve">  администрации  Кировского муниципального района Ленинградской области  от 10.12.2018 №2840 «Об утверждении Перечня муниципальных программ Кировского муниципального района Ленинградской области»</w:t>
      </w:r>
      <w:r w:rsidRPr="009834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3F27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9834EA" w:rsidRPr="009834E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7781C">
        <w:rPr>
          <w:rFonts w:ascii="Times New Roman" w:hAnsi="Times New Roman" w:cs="Times New Roman"/>
          <w:sz w:val="28"/>
          <w:szCs w:val="28"/>
        </w:rPr>
        <w:t>е к</w:t>
      </w:r>
      <w:r w:rsidR="009834EA" w:rsidRPr="009834E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17781C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="009834EA" w:rsidRPr="009834EA">
        <w:rPr>
          <w:rFonts w:ascii="Times New Roman" w:hAnsi="Times New Roman" w:cs="Times New Roman"/>
          <w:sz w:val="28"/>
          <w:szCs w:val="28"/>
        </w:rPr>
        <w:t>.</w:t>
      </w:r>
    </w:p>
    <w:p w:rsidR="009834EA" w:rsidRPr="00D0569E" w:rsidRDefault="009834EA" w:rsidP="00D05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9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05753E" w:rsidRPr="00D0569E" w:rsidRDefault="0005753E" w:rsidP="0005753E">
      <w:pPr>
        <w:pStyle w:val="a9"/>
        <w:ind w:left="0" w:firstLine="567"/>
        <w:rPr>
          <w:sz w:val="28"/>
          <w:szCs w:val="28"/>
        </w:rPr>
      </w:pPr>
    </w:p>
    <w:p w:rsidR="00DD60A8" w:rsidRPr="00023A44" w:rsidRDefault="00DD60A8" w:rsidP="0005753E">
      <w:pPr>
        <w:pStyle w:val="a9"/>
        <w:ind w:left="0"/>
        <w:rPr>
          <w:sz w:val="28"/>
          <w:szCs w:val="28"/>
        </w:rPr>
      </w:pPr>
    </w:p>
    <w:p w:rsidR="00087075" w:rsidRDefault="00087075" w:rsidP="0005753E">
      <w:pPr>
        <w:pStyle w:val="a9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05753E" w:rsidRDefault="00087075" w:rsidP="0005753E">
      <w:pPr>
        <w:pStyle w:val="a9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5753E" w:rsidRPr="00023A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753E" w:rsidRPr="00023A44">
        <w:rPr>
          <w:sz w:val="28"/>
          <w:szCs w:val="28"/>
        </w:rPr>
        <w:t xml:space="preserve"> администрации</w:t>
      </w:r>
      <w:r w:rsidR="0005753E">
        <w:rPr>
          <w:sz w:val="28"/>
          <w:szCs w:val="28"/>
        </w:rPr>
        <w:t xml:space="preserve">                         </w:t>
      </w:r>
      <w:r w:rsidR="00DD60A8">
        <w:rPr>
          <w:sz w:val="28"/>
          <w:szCs w:val="28"/>
        </w:rPr>
        <w:t xml:space="preserve"> </w:t>
      </w:r>
      <w:r w:rsidR="0005753E">
        <w:rPr>
          <w:sz w:val="28"/>
          <w:szCs w:val="28"/>
        </w:rPr>
        <w:t xml:space="preserve">                                           А.</w:t>
      </w:r>
      <w:r>
        <w:rPr>
          <w:sz w:val="28"/>
          <w:szCs w:val="28"/>
        </w:rPr>
        <w:t>В</w:t>
      </w:r>
      <w:r w:rsidR="0005753E">
        <w:rPr>
          <w:sz w:val="28"/>
          <w:szCs w:val="28"/>
        </w:rPr>
        <w:t xml:space="preserve">. </w:t>
      </w:r>
      <w:r>
        <w:rPr>
          <w:sz w:val="28"/>
          <w:szCs w:val="28"/>
        </w:rPr>
        <w:t>Кольцов</w:t>
      </w:r>
      <w:r w:rsidR="0005753E">
        <w:rPr>
          <w:sz w:val="28"/>
          <w:szCs w:val="28"/>
        </w:rPr>
        <w:t xml:space="preserve">  </w:t>
      </w: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05753E" w:rsidRDefault="0005753E" w:rsidP="0005753E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9A18C3" w:rsidRDefault="009A18C3" w:rsidP="009A18C3"/>
    <w:p w:rsidR="009A18C3" w:rsidRDefault="009A18C3" w:rsidP="009A18C3"/>
    <w:p w:rsidR="0005753E" w:rsidRDefault="0005753E" w:rsidP="0005753E">
      <w:pPr>
        <w:tabs>
          <w:tab w:val="left" w:pos="5387"/>
          <w:tab w:val="left" w:pos="10206"/>
        </w:tabs>
        <w:jc w:val="center"/>
        <w:sectPr w:rsidR="0005753E" w:rsidSect="00DD60A8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5753E" w:rsidRPr="002123FA" w:rsidRDefault="0005753E" w:rsidP="00DD60A8">
      <w:pPr>
        <w:tabs>
          <w:tab w:val="left" w:pos="5387"/>
          <w:tab w:val="left" w:pos="10206"/>
        </w:tabs>
        <w:jc w:val="right"/>
      </w:pPr>
      <w:r w:rsidRPr="002123FA">
        <w:lastRenderedPageBreak/>
        <w:t>Утвержден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>
        <w:t>п</w:t>
      </w:r>
      <w:r w:rsidRPr="002123FA">
        <w:t>остановлением администрации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 w:rsidRPr="002123FA">
        <w:t>Кировского муниципального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>
        <w:t>р</w:t>
      </w:r>
      <w:r w:rsidRPr="002123FA">
        <w:t>айона  Ленинградской области</w:t>
      </w:r>
    </w:p>
    <w:p w:rsidR="0005753E" w:rsidRPr="002123FA" w:rsidRDefault="0005753E" w:rsidP="0005753E">
      <w:pPr>
        <w:tabs>
          <w:tab w:val="left" w:pos="5387"/>
          <w:tab w:val="left" w:pos="10206"/>
        </w:tabs>
        <w:jc w:val="right"/>
      </w:pPr>
      <w:r>
        <w:t>о</w:t>
      </w:r>
      <w:r w:rsidRPr="002123FA">
        <w:t>т</w:t>
      </w:r>
      <w:r>
        <w:t xml:space="preserve"> </w:t>
      </w:r>
      <w:r w:rsidR="00F440DE">
        <w:t xml:space="preserve">16 апреля </w:t>
      </w:r>
      <w:r>
        <w:t xml:space="preserve"> </w:t>
      </w:r>
      <w:r w:rsidRPr="002123FA">
        <w:t>201</w:t>
      </w:r>
      <w:r w:rsidR="00F440DE">
        <w:t xml:space="preserve">9 </w:t>
      </w:r>
      <w:r w:rsidR="00DD60A8">
        <w:t>г</w:t>
      </w:r>
      <w:r w:rsidRPr="002123FA">
        <w:t>. №</w:t>
      </w:r>
      <w:r w:rsidR="00F440DE">
        <w:t>414</w:t>
      </w:r>
    </w:p>
    <w:p w:rsidR="0005753E" w:rsidRPr="002123FA" w:rsidRDefault="0005753E" w:rsidP="00DD60A8">
      <w:pPr>
        <w:tabs>
          <w:tab w:val="left" w:pos="5387"/>
          <w:tab w:val="left" w:pos="10206"/>
        </w:tabs>
        <w:jc w:val="right"/>
      </w:pPr>
      <w:r w:rsidRPr="002123FA">
        <w:t>(приложение)</w:t>
      </w:r>
    </w:p>
    <w:p w:rsidR="0005753E" w:rsidRDefault="0005753E" w:rsidP="0005753E">
      <w:pPr>
        <w:jc w:val="center"/>
        <w:rPr>
          <w:b/>
        </w:rPr>
      </w:pPr>
      <w:r w:rsidRPr="0013689C">
        <w:rPr>
          <w:b/>
        </w:rPr>
        <w:t>Перечень муниципальных программ</w:t>
      </w:r>
      <w:r w:rsidRPr="00B00B76">
        <w:t xml:space="preserve"> </w:t>
      </w:r>
      <w:r>
        <w:t xml:space="preserve"> </w:t>
      </w:r>
    </w:p>
    <w:p w:rsidR="0005753E" w:rsidRDefault="0005753E" w:rsidP="0005753E">
      <w:pPr>
        <w:jc w:val="center"/>
        <w:rPr>
          <w:b/>
        </w:rPr>
      </w:pPr>
      <w:r w:rsidRPr="0013689C">
        <w:rPr>
          <w:b/>
        </w:rPr>
        <w:t>Кировского муниципального района Ленинградской области</w:t>
      </w:r>
    </w:p>
    <w:p w:rsidR="00087075" w:rsidRDefault="00087075" w:rsidP="0005753E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677"/>
        <w:gridCol w:w="1985"/>
      </w:tblGrid>
      <w:tr w:rsidR="00DD60A8" w:rsidRPr="009303DF" w:rsidTr="00A00649">
        <w:tc>
          <w:tcPr>
            <w:tcW w:w="2694" w:type="dxa"/>
          </w:tcPr>
          <w:p w:rsidR="00DD60A8" w:rsidRPr="00087075" w:rsidRDefault="00DD60A8" w:rsidP="00B6048F">
            <w:pPr>
              <w:jc w:val="center"/>
            </w:pPr>
            <w:r w:rsidRPr="00087075">
              <w:t>Наименование муниципальной программы</w:t>
            </w:r>
          </w:p>
        </w:tc>
        <w:tc>
          <w:tcPr>
            <w:tcW w:w="4677" w:type="dxa"/>
          </w:tcPr>
          <w:p w:rsidR="00DD60A8" w:rsidRPr="00087075" w:rsidRDefault="00DD60A8" w:rsidP="005C3B71">
            <w:pPr>
              <w:jc w:val="center"/>
            </w:pPr>
            <w:r w:rsidRPr="00087075">
              <w:t>Наименование подпрограммы муниципальной программы</w:t>
            </w: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DD60A8" w:rsidP="00DD60A8">
            <w:pPr>
              <w:rPr>
                <w:b/>
              </w:rPr>
            </w:pPr>
            <w:r w:rsidRPr="00087075">
              <w:rPr>
                <w:b/>
              </w:rPr>
              <w:t xml:space="preserve">1. Развитие образования   Кировского муниципального района Ленинградской области </w:t>
            </w:r>
          </w:p>
        </w:tc>
        <w:tc>
          <w:tcPr>
            <w:tcW w:w="4677" w:type="dxa"/>
          </w:tcPr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1. Развитие дошкольного образования детей Кировского муниципального района Ленинградской области.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2. Развитие начального общего, основного общего и среднего общего образования детей  Кировско</w:t>
            </w:r>
            <w:r w:rsidR="00A418F6"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A418F6" w:rsidRPr="000870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418F6" w:rsidRPr="00087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.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3. Развитие воспитательного пространства Кировского муниципального района Ленинградской области.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4. Кадровое </w:t>
            </w:r>
            <w:r w:rsidR="008C705C" w:rsidRPr="00087075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.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5. Инфо</w:t>
            </w:r>
            <w:r w:rsidR="008C705C" w:rsidRPr="00087075">
              <w:rPr>
                <w:rFonts w:ascii="Times New Roman" w:hAnsi="Times New Roman" w:cs="Times New Roman"/>
                <w:sz w:val="24"/>
                <w:szCs w:val="24"/>
              </w:rPr>
              <w:t>рматизация системы образования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6. Охрана </w:t>
            </w:r>
            <w:proofErr w:type="gramStart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здоровья участников образовательного процесса Кировского муниципального района Ленинградской области</w:t>
            </w:r>
            <w:proofErr w:type="gramEnd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5C3B71" w:rsidRPr="00087075" w:rsidRDefault="005C3B7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A8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7. Безопасность образовательных </w:t>
            </w:r>
            <w:r w:rsidR="002C5FAF" w:rsidRPr="0008707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 Кировского муниципального района Ленинградской области.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B71" w:rsidRPr="00087075" w:rsidRDefault="00DD60A8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8. Укрепление материально-технической базы образовательных </w:t>
            </w:r>
            <w:r w:rsidR="002C5FAF" w:rsidRPr="0008707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.</w:t>
            </w:r>
            <w:r w:rsidRPr="0008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0649" w:rsidRPr="00087075" w:rsidRDefault="00A00649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7" w:rsidRPr="00087075" w:rsidRDefault="00A00649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8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075">
              <w:rPr>
                <w:rFonts w:ascii="Times New Roman" w:eastAsia="Cambria" w:hAnsi="Times New Roman" w:cs="Times New Roman"/>
                <w:sz w:val="24"/>
                <w:szCs w:val="24"/>
              </w:rPr>
              <w:t>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F343A1" w:rsidRPr="00087075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08707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Кировском муниципальном районе Ленинградской области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49" w:rsidRPr="00087075" w:rsidRDefault="00A00649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3A1" w:rsidRPr="00087075" w:rsidRDefault="00F343A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3A1" w:rsidRPr="00087075" w:rsidRDefault="00F343A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3A1" w:rsidRPr="00087075" w:rsidRDefault="00F343A1" w:rsidP="00A00649">
            <w:pPr>
              <w:pStyle w:val="a5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lastRenderedPageBreak/>
              <w:t>Комитет образования администрации  Кировского муниципального района Ленинградской области</w:t>
            </w:r>
          </w:p>
          <w:p w:rsidR="00A00649" w:rsidRPr="00087075" w:rsidRDefault="00A00649" w:rsidP="00B6048F">
            <w:pPr>
              <w:jc w:val="center"/>
            </w:pPr>
          </w:p>
          <w:p w:rsidR="00A00649" w:rsidRPr="00087075" w:rsidRDefault="00A00649" w:rsidP="00B6048F">
            <w:pPr>
              <w:jc w:val="center"/>
            </w:pPr>
            <w:r w:rsidRPr="00087075">
              <w:t>Управление по опеке и попечительству</w:t>
            </w:r>
          </w:p>
          <w:p w:rsidR="00DB09BF" w:rsidRPr="00087075" w:rsidRDefault="00DB09BF" w:rsidP="00DB09BF">
            <w:pPr>
              <w:jc w:val="center"/>
            </w:pPr>
            <w:r w:rsidRPr="00087075">
              <w:t>администрации  Кировского муниципального района Ленинградской области</w:t>
            </w:r>
          </w:p>
          <w:p w:rsidR="00DB09BF" w:rsidRPr="00087075" w:rsidRDefault="00DB09BF" w:rsidP="00B6048F">
            <w:pPr>
              <w:jc w:val="center"/>
              <w:rPr>
                <w:b/>
              </w:rPr>
            </w:pPr>
          </w:p>
        </w:tc>
      </w:tr>
      <w:tr w:rsidR="005C3B71" w:rsidRPr="009303DF" w:rsidTr="00A00649">
        <w:tc>
          <w:tcPr>
            <w:tcW w:w="2694" w:type="dxa"/>
          </w:tcPr>
          <w:p w:rsidR="005C3B71" w:rsidRPr="00087075" w:rsidRDefault="005C3B71" w:rsidP="00B6048F">
            <w:pPr>
              <w:jc w:val="center"/>
            </w:pPr>
            <w:r w:rsidRPr="00087075">
              <w:lastRenderedPageBreak/>
              <w:t>Наименование муниципальной программы</w:t>
            </w:r>
          </w:p>
        </w:tc>
        <w:tc>
          <w:tcPr>
            <w:tcW w:w="4677" w:type="dxa"/>
          </w:tcPr>
          <w:p w:rsidR="005C3B71" w:rsidRPr="00087075" w:rsidRDefault="005C3B71" w:rsidP="00B6048F">
            <w:pPr>
              <w:jc w:val="center"/>
            </w:pPr>
            <w:r w:rsidRPr="00087075">
              <w:t xml:space="preserve">Наименование подпрограммы муниципальной </w:t>
            </w:r>
          </w:p>
          <w:p w:rsidR="005C3B71" w:rsidRPr="00087075" w:rsidRDefault="005C3B71" w:rsidP="00B6048F">
            <w:pPr>
              <w:jc w:val="center"/>
            </w:pPr>
            <w:r w:rsidRPr="00087075">
              <w:t>программы</w:t>
            </w:r>
          </w:p>
        </w:tc>
        <w:tc>
          <w:tcPr>
            <w:tcW w:w="1985" w:type="dxa"/>
          </w:tcPr>
          <w:p w:rsidR="005C3B71" w:rsidRPr="00087075" w:rsidRDefault="005C3B71" w:rsidP="00B6048F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5C3B71" w:rsidRPr="009303DF" w:rsidTr="00A00649">
        <w:trPr>
          <w:trHeight w:val="3270"/>
        </w:trPr>
        <w:tc>
          <w:tcPr>
            <w:tcW w:w="2694" w:type="dxa"/>
          </w:tcPr>
          <w:p w:rsidR="005C3B71" w:rsidRPr="00087075" w:rsidRDefault="005C3B71" w:rsidP="005C3B71">
            <w:pPr>
              <w:rPr>
                <w:b/>
              </w:rPr>
            </w:pPr>
            <w:r w:rsidRPr="00087075">
              <w:rPr>
                <w:b/>
              </w:rPr>
              <w:t>2. Развитие физической культуры и спорта, молодежной политики в Кировском муниципальном районе Ленинградской области</w:t>
            </w:r>
            <w:r w:rsidRPr="00087075">
              <w:t xml:space="preserve"> </w:t>
            </w:r>
          </w:p>
        </w:tc>
        <w:tc>
          <w:tcPr>
            <w:tcW w:w="4677" w:type="dxa"/>
          </w:tcPr>
          <w:p w:rsidR="005C3B71" w:rsidRPr="00087075" w:rsidRDefault="005C3B71" w:rsidP="00A00649">
            <w:pPr>
              <w:spacing w:line="260" w:lineRule="exact"/>
            </w:pPr>
            <w:r w:rsidRPr="00087075">
              <w:t xml:space="preserve">1. Развитие физической культуры и спорта в Кировском муниципальном районе Ленинградской области. </w:t>
            </w:r>
          </w:p>
          <w:p w:rsidR="005C3B71" w:rsidRPr="00087075" w:rsidRDefault="005C3B71" w:rsidP="00A00649">
            <w:pPr>
              <w:spacing w:line="260" w:lineRule="exact"/>
              <w:ind w:left="34" w:hanging="34"/>
            </w:pPr>
          </w:p>
          <w:p w:rsidR="005C3B71" w:rsidRPr="00087075" w:rsidRDefault="005C3B71" w:rsidP="00A00649">
            <w:pPr>
              <w:spacing w:line="260" w:lineRule="exact"/>
              <w:ind w:left="34" w:hanging="34"/>
            </w:pPr>
            <w:r w:rsidRPr="00087075">
              <w:t xml:space="preserve">2. Развитие молодежной политики в Кировском муниципальном районе Ленинградской области. </w:t>
            </w:r>
          </w:p>
          <w:p w:rsidR="00E22036" w:rsidRPr="00087075" w:rsidRDefault="00E22036" w:rsidP="00E22036">
            <w:pPr>
              <w:pStyle w:val="ConsPlusCell"/>
              <w:ind w:left="360"/>
              <w:rPr>
                <w:b/>
              </w:rPr>
            </w:pPr>
          </w:p>
        </w:tc>
        <w:tc>
          <w:tcPr>
            <w:tcW w:w="1985" w:type="dxa"/>
          </w:tcPr>
          <w:p w:rsidR="005C3B71" w:rsidRPr="00087075" w:rsidRDefault="005C3B71" w:rsidP="00862A32">
            <w:pPr>
              <w:spacing w:after="1" w:line="200" w:lineRule="atLeast"/>
              <w:jc w:val="center"/>
              <w:rPr>
                <w:b/>
              </w:rPr>
            </w:pPr>
            <w:r w:rsidRPr="00087075">
              <w:t>Отдел по делам молодежи, физкультуры и спорту администрации Кировского муниципального района Ленинградской области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DD60A8" w:rsidP="00E22036">
            <w:pPr>
              <w:rPr>
                <w:b/>
              </w:rPr>
            </w:pPr>
            <w:r w:rsidRPr="00087075">
              <w:rPr>
                <w:b/>
              </w:rPr>
              <w:t xml:space="preserve">3. </w:t>
            </w:r>
            <w:r w:rsidR="001B76E7" w:rsidRPr="00087075">
              <w:rPr>
                <w:b/>
                <w:color w:val="000000"/>
              </w:rPr>
              <w:t>Развитие культуры Кировского района Ленинградской области</w:t>
            </w:r>
            <w:r w:rsidR="001B76E7" w:rsidRPr="00087075">
              <w:rPr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:rsidR="00E22036" w:rsidRPr="00087075" w:rsidRDefault="00E22036" w:rsidP="00A00649">
            <w:pPr>
              <w:spacing w:line="260" w:lineRule="exact"/>
            </w:pPr>
            <w:r w:rsidRPr="00087075">
              <w:t>1. Развитие библиотечного дела.</w:t>
            </w: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</w:p>
          <w:p w:rsidR="00E22036" w:rsidRPr="00087075" w:rsidRDefault="00E22036" w:rsidP="00A00649">
            <w:pPr>
              <w:spacing w:line="260" w:lineRule="exact"/>
            </w:pPr>
            <w:r w:rsidRPr="00087075">
              <w:t>2. Развитие дополнительного образования в области искусств.</w:t>
            </w: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</w:p>
          <w:p w:rsidR="00E22036" w:rsidRPr="00087075" w:rsidRDefault="00E22036" w:rsidP="00A00649">
            <w:pPr>
              <w:spacing w:line="260" w:lineRule="exact"/>
            </w:pPr>
            <w:r w:rsidRPr="00087075">
              <w:t xml:space="preserve">3. </w:t>
            </w:r>
            <w:proofErr w:type="spellStart"/>
            <w:r w:rsidRPr="00087075">
              <w:t>Социокультурная</w:t>
            </w:r>
            <w:proofErr w:type="spellEnd"/>
            <w:r w:rsidRPr="00087075">
              <w:t xml:space="preserve"> деятельность. </w:t>
            </w: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</w:p>
          <w:p w:rsidR="00E22036" w:rsidRPr="00087075" w:rsidRDefault="00E22036" w:rsidP="00A00649">
            <w:pPr>
              <w:spacing w:line="260" w:lineRule="exact"/>
              <w:rPr>
                <w:i/>
              </w:rPr>
            </w:pPr>
            <w:r w:rsidRPr="00087075">
              <w:t>4. Безопасность библиотек и  учреждений дополнительного образования в области искусств.</w:t>
            </w:r>
          </w:p>
          <w:p w:rsidR="00E22036" w:rsidRPr="00087075" w:rsidRDefault="00E22036" w:rsidP="00A00649">
            <w:pPr>
              <w:pStyle w:val="ConsPlusCell"/>
              <w:spacing w:line="260" w:lineRule="exact"/>
            </w:pPr>
          </w:p>
          <w:p w:rsidR="00E22036" w:rsidRPr="00087075" w:rsidRDefault="00E22036" w:rsidP="00A00649">
            <w:pPr>
              <w:pStyle w:val="ConsPlusCell"/>
              <w:spacing w:line="260" w:lineRule="exact"/>
            </w:pPr>
            <w:r w:rsidRPr="00087075">
              <w:t>5. Обеспечение реализации муниципальной программы</w:t>
            </w:r>
          </w:p>
          <w:p w:rsidR="00DD60A8" w:rsidRPr="00087075" w:rsidRDefault="00DD60A8" w:rsidP="00A00649">
            <w:pPr>
              <w:pStyle w:val="ConsPlusCell"/>
              <w:spacing w:line="260" w:lineRule="exact"/>
              <w:rPr>
                <w:b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Управление культуры администрации Кировского муниципального района Ленинградской области</w:t>
            </w:r>
          </w:p>
        </w:tc>
      </w:tr>
      <w:tr w:rsidR="00DD60A8" w:rsidRPr="00552A12" w:rsidTr="00A00649">
        <w:trPr>
          <w:trHeight w:val="1279"/>
        </w:trPr>
        <w:tc>
          <w:tcPr>
            <w:tcW w:w="2694" w:type="dxa"/>
          </w:tcPr>
          <w:p w:rsidR="00DD60A8" w:rsidRPr="00087075" w:rsidRDefault="005C3B71" w:rsidP="005C3B71">
            <w:pPr>
              <w:rPr>
                <w:b/>
              </w:rPr>
            </w:pPr>
            <w:r w:rsidRPr="00087075">
              <w:rPr>
                <w:b/>
              </w:rPr>
              <w:t>4</w:t>
            </w:r>
            <w:r w:rsidR="00DD60A8" w:rsidRPr="00087075">
              <w:rPr>
                <w:b/>
              </w:rPr>
              <w:t xml:space="preserve">. Комплексное развитие </w:t>
            </w:r>
          </w:p>
          <w:p w:rsidR="00DD60A8" w:rsidRPr="00087075" w:rsidRDefault="00DD60A8" w:rsidP="005C3B71">
            <w:r w:rsidRPr="00087075">
              <w:rPr>
                <w:b/>
              </w:rPr>
              <w:t xml:space="preserve"> Кировского муниципального района Ленинградской области</w:t>
            </w:r>
            <w:r w:rsidRPr="00087075">
              <w:t xml:space="preserve"> </w:t>
            </w:r>
          </w:p>
          <w:p w:rsidR="00A00649" w:rsidRPr="00087075" w:rsidRDefault="00A00649" w:rsidP="005C3B71">
            <w:pPr>
              <w:rPr>
                <w:b/>
              </w:rPr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  <w:rPr>
                <w:b/>
              </w:rPr>
            </w:pPr>
            <w:r w:rsidRPr="00087075">
              <w:t>МКУ «Управление капитального строительства»</w:t>
            </w:r>
          </w:p>
        </w:tc>
      </w:tr>
      <w:tr w:rsidR="00DD60A8" w:rsidRPr="00323DF6" w:rsidTr="00A00649">
        <w:tc>
          <w:tcPr>
            <w:tcW w:w="2694" w:type="dxa"/>
          </w:tcPr>
          <w:p w:rsidR="00DD60A8" w:rsidRPr="00087075" w:rsidRDefault="005C3B71" w:rsidP="005C3B71">
            <w:pPr>
              <w:rPr>
                <w:b/>
              </w:rPr>
            </w:pPr>
            <w:r w:rsidRPr="00087075">
              <w:rPr>
                <w:b/>
              </w:rPr>
              <w:t>5</w:t>
            </w:r>
            <w:r w:rsidR="00DD60A8" w:rsidRPr="00087075">
              <w:rPr>
                <w:b/>
              </w:rPr>
              <w:t xml:space="preserve">. </w:t>
            </w:r>
            <w:r w:rsidR="00F343A1" w:rsidRPr="00087075">
              <w:rPr>
                <w:b/>
              </w:rPr>
              <w:t xml:space="preserve">Осуществление дорожной деятельности в отношении </w:t>
            </w:r>
            <w:r w:rsidR="00DD60A8" w:rsidRPr="00087075">
              <w:rPr>
                <w:b/>
              </w:rPr>
              <w:t xml:space="preserve"> автомобильных дорог </w:t>
            </w:r>
            <w:r w:rsidR="00F343A1" w:rsidRPr="00087075">
              <w:rPr>
                <w:b/>
              </w:rPr>
              <w:t xml:space="preserve">местного значения </w:t>
            </w:r>
            <w:r w:rsidR="00DD60A8" w:rsidRPr="00087075">
              <w:rPr>
                <w:b/>
              </w:rPr>
              <w:t>Кировского муниципального района Ленинградской области</w:t>
            </w:r>
          </w:p>
          <w:p w:rsidR="00DD60A8" w:rsidRPr="00087075" w:rsidRDefault="00DD60A8" w:rsidP="00B6048F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jc w:val="center"/>
              <w:rPr>
                <w:b/>
              </w:rPr>
            </w:pPr>
          </w:p>
          <w:p w:rsidR="00FC2849" w:rsidRPr="00087075" w:rsidRDefault="00FC2849" w:rsidP="00B6048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Управление по коммунальному, дорожному хозяйству, транспорту и связи</w:t>
            </w:r>
          </w:p>
          <w:p w:rsidR="00A00649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  <w:p w:rsidR="00A00649" w:rsidRPr="00087075" w:rsidRDefault="00A00649" w:rsidP="00B6048F">
            <w:pPr>
              <w:jc w:val="center"/>
            </w:pPr>
          </w:p>
          <w:p w:rsidR="00A00649" w:rsidRPr="00087075" w:rsidRDefault="00A00649" w:rsidP="00B6048F">
            <w:pPr>
              <w:jc w:val="center"/>
            </w:pPr>
          </w:p>
          <w:p w:rsidR="00FC2849" w:rsidRPr="00087075" w:rsidRDefault="00FC2849" w:rsidP="00B6048F">
            <w:pPr>
              <w:jc w:val="center"/>
            </w:pPr>
          </w:p>
        </w:tc>
      </w:tr>
      <w:tr w:rsidR="009A18C3" w:rsidRPr="00FC2849" w:rsidTr="00A00649">
        <w:tc>
          <w:tcPr>
            <w:tcW w:w="2694" w:type="dxa"/>
          </w:tcPr>
          <w:p w:rsidR="009A18C3" w:rsidRPr="00087075" w:rsidRDefault="009A18C3" w:rsidP="00B6048F">
            <w:pPr>
              <w:jc w:val="center"/>
            </w:pPr>
            <w:r w:rsidRPr="00087075">
              <w:lastRenderedPageBreak/>
              <w:t>Наименование муниципальной программы</w:t>
            </w:r>
          </w:p>
        </w:tc>
        <w:tc>
          <w:tcPr>
            <w:tcW w:w="4677" w:type="dxa"/>
          </w:tcPr>
          <w:p w:rsidR="009A18C3" w:rsidRPr="00087075" w:rsidRDefault="009A18C3" w:rsidP="00B6048F">
            <w:pPr>
              <w:jc w:val="center"/>
            </w:pPr>
            <w:r w:rsidRPr="00087075">
              <w:t xml:space="preserve">Наименование подпрограммы муниципальной </w:t>
            </w:r>
          </w:p>
          <w:p w:rsidR="009A18C3" w:rsidRPr="00087075" w:rsidRDefault="009A18C3" w:rsidP="00B6048F">
            <w:pPr>
              <w:jc w:val="center"/>
            </w:pPr>
            <w:r w:rsidRPr="00087075">
              <w:t>программы</w:t>
            </w:r>
          </w:p>
        </w:tc>
        <w:tc>
          <w:tcPr>
            <w:tcW w:w="1985" w:type="dxa"/>
          </w:tcPr>
          <w:p w:rsidR="009A18C3" w:rsidRPr="00087075" w:rsidRDefault="009A18C3" w:rsidP="00B6048F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DD60A8" w:rsidRPr="00FC2849" w:rsidTr="00A00649">
        <w:trPr>
          <w:trHeight w:val="3400"/>
        </w:trPr>
        <w:tc>
          <w:tcPr>
            <w:tcW w:w="2694" w:type="dxa"/>
          </w:tcPr>
          <w:p w:rsidR="00DD60A8" w:rsidRPr="00087075" w:rsidRDefault="00E94A07" w:rsidP="00094729">
            <w:pPr>
              <w:rPr>
                <w:b/>
              </w:rPr>
            </w:pPr>
            <w:r w:rsidRPr="00087075">
              <w:rPr>
                <w:b/>
              </w:rPr>
              <w:t>6</w:t>
            </w:r>
            <w:r w:rsidR="00DD60A8" w:rsidRPr="00087075">
              <w:rPr>
                <w:b/>
              </w:rPr>
              <w:t xml:space="preserve">. Обеспечение повышения </w:t>
            </w:r>
            <w:proofErr w:type="spellStart"/>
            <w:r w:rsidR="00DD60A8" w:rsidRPr="00087075">
              <w:rPr>
                <w:b/>
              </w:rPr>
              <w:t>энергоэффективности</w:t>
            </w:r>
            <w:proofErr w:type="spellEnd"/>
            <w:r w:rsidR="00DD60A8" w:rsidRPr="00087075">
              <w:rPr>
                <w:b/>
              </w:rPr>
              <w:t xml:space="preserve"> </w:t>
            </w:r>
            <w:r w:rsidR="00094729" w:rsidRPr="00087075">
              <w:rPr>
                <w:b/>
              </w:rPr>
              <w:t xml:space="preserve"> </w:t>
            </w:r>
            <w:r w:rsidR="00DD60A8" w:rsidRPr="00087075">
              <w:rPr>
                <w:b/>
              </w:rPr>
              <w:t>в Кировском муниципальном районе Ленинградской области</w:t>
            </w:r>
          </w:p>
          <w:p w:rsidR="00DD60A8" w:rsidRPr="00087075" w:rsidRDefault="00DD60A8" w:rsidP="00B6048F">
            <w:pPr>
              <w:jc w:val="center"/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jc w:val="both"/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Управление по коммунальному, дорожному хозяйству, транспорту и связи</w:t>
            </w:r>
          </w:p>
          <w:p w:rsidR="00DD60A8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E94A07" w:rsidP="00094729">
            <w:pPr>
              <w:rPr>
                <w:b/>
              </w:rPr>
            </w:pPr>
            <w:r w:rsidRPr="00087075">
              <w:rPr>
                <w:b/>
              </w:rPr>
              <w:t>7</w:t>
            </w:r>
            <w:r w:rsidR="00DD60A8" w:rsidRPr="00087075">
              <w:rPr>
                <w:b/>
              </w:rPr>
              <w:t>.</w:t>
            </w:r>
            <w:r w:rsidR="00094729" w:rsidRPr="00087075">
              <w:rPr>
                <w:b/>
              </w:rPr>
              <w:t xml:space="preserve"> </w:t>
            </w:r>
            <w:r w:rsidR="00DD60A8" w:rsidRPr="00087075">
              <w:rPr>
                <w:b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 </w:t>
            </w:r>
          </w:p>
          <w:p w:rsidR="00DD60A8" w:rsidRPr="00087075" w:rsidRDefault="00DD60A8" w:rsidP="00A00649">
            <w:pPr>
              <w:rPr>
                <w:b/>
              </w:rPr>
            </w:pPr>
            <w:r w:rsidRPr="00087075">
              <w:rPr>
                <w:b/>
              </w:rPr>
              <w:t>Кировского муниципального района Ленинградской области</w:t>
            </w:r>
          </w:p>
          <w:p w:rsidR="00552A12" w:rsidRPr="00087075" w:rsidRDefault="00552A12" w:rsidP="00A00649"/>
        </w:tc>
        <w:tc>
          <w:tcPr>
            <w:tcW w:w="4677" w:type="dxa"/>
          </w:tcPr>
          <w:p w:rsidR="00DD60A8" w:rsidRPr="00087075" w:rsidRDefault="00DD60A8" w:rsidP="00B6048F">
            <w:pPr>
              <w:jc w:val="both"/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Отдел по делам</w:t>
            </w:r>
          </w:p>
          <w:p w:rsidR="00DD60A8" w:rsidRPr="00087075" w:rsidRDefault="00DD60A8" w:rsidP="00B6048F">
            <w:pPr>
              <w:jc w:val="center"/>
            </w:pPr>
            <w:r w:rsidRPr="00087075">
              <w:t xml:space="preserve"> ГО и ЧС</w:t>
            </w:r>
          </w:p>
          <w:p w:rsidR="00DD60A8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  <w:p w:rsidR="00DD60A8" w:rsidRPr="00087075" w:rsidRDefault="00DD60A8" w:rsidP="00B6048F">
            <w:pPr>
              <w:jc w:val="center"/>
            </w:pP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E94A07" w:rsidP="00094729">
            <w:pPr>
              <w:rPr>
                <w:b/>
              </w:rPr>
            </w:pPr>
            <w:r w:rsidRPr="00087075">
              <w:rPr>
                <w:b/>
              </w:rPr>
              <w:t>8</w:t>
            </w:r>
            <w:r w:rsidR="00DD60A8" w:rsidRPr="00087075">
              <w:rPr>
                <w:b/>
              </w:rPr>
              <w:t>.</w:t>
            </w:r>
            <w:r w:rsidR="00094729" w:rsidRPr="00087075">
              <w:rPr>
                <w:b/>
              </w:rPr>
              <w:t xml:space="preserve"> </w:t>
            </w:r>
            <w:r w:rsidR="00DD60A8" w:rsidRPr="00087075">
              <w:rPr>
                <w:b/>
              </w:rPr>
              <w:t xml:space="preserve">Развитие сельского хозяйства  Кировского  района Ленинградской области  </w:t>
            </w:r>
          </w:p>
        </w:tc>
        <w:tc>
          <w:tcPr>
            <w:tcW w:w="4677" w:type="dxa"/>
          </w:tcPr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1. Развитие мелиорации  сельскохозяйственных земель Кировского района Ленинградской области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2. Развитие молочного скотоводства и увеличение производства молока в Кировском районе Ленинградской области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3. Поддержка малых </w:t>
            </w:r>
            <w:proofErr w:type="gramStart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>4. Устойчивое развитие сельских территорий Кировского района Ленинградской области.</w:t>
            </w:r>
          </w:p>
          <w:p w:rsidR="00FC2849" w:rsidRPr="00087075" w:rsidRDefault="00FC2849" w:rsidP="00FC2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12" w:rsidRPr="00087075" w:rsidRDefault="00FC2849" w:rsidP="00087075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5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отрасли растениеводства Кировского района Ленинградской </w:t>
            </w:r>
            <w:r w:rsidRPr="0008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lastRenderedPageBreak/>
              <w:t xml:space="preserve">Отдел </w:t>
            </w:r>
            <w:r w:rsidR="00094729" w:rsidRPr="00087075">
              <w:t xml:space="preserve">развития </w:t>
            </w:r>
            <w:proofErr w:type="spellStart"/>
            <w:proofErr w:type="gramStart"/>
            <w:r w:rsidR="00094729" w:rsidRPr="00087075">
              <w:t>агропромышлен</w:t>
            </w:r>
            <w:r w:rsidR="00FC2849" w:rsidRPr="00087075">
              <w:t>-</w:t>
            </w:r>
            <w:r w:rsidR="00094729" w:rsidRPr="00087075">
              <w:t>ного</w:t>
            </w:r>
            <w:proofErr w:type="spellEnd"/>
            <w:proofErr w:type="gramEnd"/>
            <w:r w:rsidR="00094729" w:rsidRPr="00087075">
              <w:t xml:space="preserve"> комплекса </w:t>
            </w:r>
            <w:r w:rsidRPr="00087075">
              <w:t xml:space="preserve"> администрации Кировского муниципального района Ленинградской области</w:t>
            </w:r>
          </w:p>
          <w:p w:rsidR="00DD60A8" w:rsidRPr="00087075" w:rsidRDefault="00DD60A8" w:rsidP="00B6048F">
            <w:pPr>
              <w:jc w:val="center"/>
            </w:pPr>
          </w:p>
        </w:tc>
      </w:tr>
      <w:tr w:rsidR="00552A12" w:rsidRPr="009303DF" w:rsidTr="00BC49F0">
        <w:tc>
          <w:tcPr>
            <w:tcW w:w="2694" w:type="dxa"/>
          </w:tcPr>
          <w:p w:rsidR="00552A12" w:rsidRPr="00087075" w:rsidRDefault="00552A12" w:rsidP="00BC49F0">
            <w:pPr>
              <w:jc w:val="center"/>
            </w:pPr>
            <w:r w:rsidRPr="00087075">
              <w:lastRenderedPageBreak/>
              <w:t>Наименование муниципальной программы</w:t>
            </w:r>
          </w:p>
        </w:tc>
        <w:tc>
          <w:tcPr>
            <w:tcW w:w="4677" w:type="dxa"/>
          </w:tcPr>
          <w:p w:rsidR="00552A12" w:rsidRPr="00087075" w:rsidRDefault="00552A12" w:rsidP="00BC49F0">
            <w:pPr>
              <w:jc w:val="center"/>
            </w:pPr>
            <w:r w:rsidRPr="00087075">
              <w:t xml:space="preserve">Наименование подпрограммы муниципальной </w:t>
            </w:r>
          </w:p>
          <w:p w:rsidR="00552A12" w:rsidRPr="00087075" w:rsidRDefault="00552A12" w:rsidP="00BC49F0">
            <w:pPr>
              <w:jc w:val="center"/>
            </w:pPr>
            <w:r w:rsidRPr="00087075">
              <w:t>программы</w:t>
            </w:r>
          </w:p>
        </w:tc>
        <w:tc>
          <w:tcPr>
            <w:tcW w:w="1985" w:type="dxa"/>
          </w:tcPr>
          <w:p w:rsidR="00552A12" w:rsidRPr="00087075" w:rsidRDefault="00552A12" w:rsidP="00BC49F0">
            <w:pPr>
              <w:jc w:val="center"/>
            </w:pPr>
            <w:r w:rsidRPr="00087075">
              <w:t>Ответственный исполнитель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E94A07" w:rsidP="00A0064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7075">
              <w:rPr>
                <w:b/>
              </w:rPr>
              <w:t>9</w:t>
            </w:r>
            <w:r w:rsidR="00DD60A8" w:rsidRPr="00087075">
              <w:rPr>
                <w:b/>
              </w:rPr>
              <w:t xml:space="preserve">. Управление муниципальными финансами </w:t>
            </w:r>
            <w:r w:rsidR="00DD60A8" w:rsidRPr="00087075">
              <w:rPr>
                <w:b/>
                <w:spacing w:val="-6"/>
              </w:rPr>
              <w:t xml:space="preserve">Кировского </w:t>
            </w:r>
            <w:r w:rsidR="00DD60A8" w:rsidRPr="00087075">
              <w:rPr>
                <w:b/>
              </w:rPr>
              <w:t>муниципального района Ленинградской области</w:t>
            </w:r>
          </w:p>
        </w:tc>
        <w:tc>
          <w:tcPr>
            <w:tcW w:w="4677" w:type="dxa"/>
          </w:tcPr>
          <w:p w:rsidR="00DD60A8" w:rsidRPr="00087075" w:rsidRDefault="00DD60A8" w:rsidP="00B60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0A8" w:rsidRPr="00087075" w:rsidRDefault="00DD60A8" w:rsidP="00A00649">
            <w:pPr>
              <w:jc w:val="center"/>
            </w:pPr>
            <w:r w:rsidRPr="00087075">
              <w:t>Комитет финан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Кировского муниципального района Ленинградской области</w:t>
            </w:r>
          </w:p>
        </w:tc>
      </w:tr>
      <w:tr w:rsidR="00DD60A8" w:rsidRPr="009303DF" w:rsidTr="00A00649">
        <w:tc>
          <w:tcPr>
            <w:tcW w:w="2694" w:type="dxa"/>
          </w:tcPr>
          <w:p w:rsidR="00DD60A8" w:rsidRPr="00087075" w:rsidRDefault="00DD60A8" w:rsidP="00094729">
            <w:pPr>
              <w:rPr>
                <w:b/>
              </w:rPr>
            </w:pPr>
            <w:r w:rsidRPr="00087075">
              <w:rPr>
                <w:b/>
              </w:rPr>
              <w:t>1</w:t>
            </w:r>
            <w:r w:rsidR="00E94A07" w:rsidRPr="00087075">
              <w:rPr>
                <w:b/>
              </w:rPr>
              <w:t>0</w:t>
            </w:r>
            <w:r w:rsidRPr="00087075">
              <w:rPr>
                <w:b/>
              </w:rPr>
              <w:t xml:space="preserve">. Развитие и поддержка малого и среднего бизнеса </w:t>
            </w:r>
          </w:p>
          <w:p w:rsidR="00DD60A8" w:rsidRPr="00087075" w:rsidRDefault="00DD60A8" w:rsidP="00094729">
            <w:pPr>
              <w:rPr>
                <w:b/>
              </w:rPr>
            </w:pPr>
            <w:r w:rsidRPr="00087075">
              <w:rPr>
                <w:b/>
              </w:rPr>
              <w:t xml:space="preserve">в Кировском муниципальном районе Ленинградской области. </w:t>
            </w:r>
          </w:p>
          <w:p w:rsidR="00DD60A8" w:rsidRPr="00087075" w:rsidRDefault="00DD60A8" w:rsidP="00B6048F">
            <w:pPr>
              <w:widowControl w:val="0"/>
              <w:autoSpaceDE w:val="0"/>
              <w:autoSpaceDN w:val="0"/>
              <w:adjustRightInd w:val="0"/>
              <w:ind w:left="416"/>
              <w:rPr>
                <w:b/>
              </w:rPr>
            </w:pPr>
          </w:p>
        </w:tc>
        <w:tc>
          <w:tcPr>
            <w:tcW w:w="4677" w:type="dxa"/>
          </w:tcPr>
          <w:p w:rsidR="00DD60A8" w:rsidRPr="00087075" w:rsidRDefault="00DD60A8" w:rsidP="00B60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0A8" w:rsidRPr="00087075" w:rsidRDefault="00DD60A8" w:rsidP="00B6048F">
            <w:pPr>
              <w:jc w:val="center"/>
            </w:pPr>
            <w:r w:rsidRPr="00087075">
              <w:t>Отдел по развитию малого и среднего бизнеса и муниципальных услуг</w:t>
            </w:r>
          </w:p>
          <w:p w:rsidR="00DD60A8" w:rsidRPr="00087075" w:rsidRDefault="00DD60A8" w:rsidP="00B6048F">
            <w:pPr>
              <w:jc w:val="center"/>
            </w:pPr>
            <w:r w:rsidRPr="00087075">
              <w:t>администрации Кировского муниципального района Ленинградской области</w:t>
            </w:r>
          </w:p>
          <w:p w:rsidR="00A00649" w:rsidRPr="00087075" w:rsidRDefault="00A00649" w:rsidP="00B6048F">
            <w:pPr>
              <w:jc w:val="center"/>
            </w:pPr>
          </w:p>
        </w:tc>
      </w:tr>
      <w:tr w:rsidR="00B26AF4" w:rsidRPr="009303DF" w:rsidTr="00A00649">
        <w:tc>
          <w:tcPr>
            <w:tcW w:w="2694" w:type="dxa"/>
          </w:tcPr>
          <w:p w:rsidR="00B26AF4" w:rsidRPr="00087075" w:rsidRDefault="00B26AF4" w:rsidP="00094729">
            <w:pPr>
              <w:rPr>
                <w:b/>
              </w:rPr>
            </w:pPr>
            <w:r w:rsidRPr="00087075">
              <w:rPr>
                <w:b/>
              </w:rPr>
              <w:t>11. 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4677" w:type="dxa"/>
          </w:tcPr>
          <w:p w:rsidR="00B26AF4" w:rsidRPr="00087075" w:rsidRDefault="00B26AF4" w:rsidP="00B60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6AF4" w:rsidRPr="00087075" w:rsidRDefault="00B26AF4" w:rsidP="00B6048F">
            <w:pPr>
              <w:jc w:val="center"/>
            </w:pPr>
            <w:r w:rsidRPr="00087075">
              <w:t>МБУ «Районный центр размещения рекламы Кировского муниципального района Ленинградской области»</w:t>
            </w:r>
          </w:p>
        </w:tc>
      </w:tr>
    </w:tbl>
    <w:p w:rsidR="0005753E" w:rsidRDefault="0005753E" w:rsidP="0005753E">
      <w:pPr>
        <w:jc w:val="center"/>
        <w:rPr>
          <w:b/>
          <w:i/>
        </w:rPr>
      </w:pPr>
    </w:p>
    <w:p w:rsidR="00862A32" w:rsidRDefault="00862A32" w:rsidP="0005753E">
      <w:pPr>
        <w:jc w:val="center"/>
        <w:rPr>
          <w:b/>
          <w:i/>
        </w:rPr>
      </w:pPr>
    </w:p>
    <w:p w:rsidR="00862A32" w:rsidRDefault="00862A32" w:rsidP="0005753E">
      <w:pPr>
        <w:jc w:val="center"/>
        <w:rPr>
          <w:b/>
          <w:i/>
        </w:rPr>
      </w:pPr>
    </w:p>
    <w:p w:rsidR="00862A32" w:rsidRDefault="00862A32" w:rsidP="0005753E">
      <w:pPr>
        <w:jc w:val="center"/>
        <w:rPr>
          <w:b/>
          <w:i/>
        </w:rPr>
      </w:pPr>
    </w:p>
    <w:p w:rsidR="00B80AC3" w:rsidRDefault="00B80AC3"/>
    <w:p w:rsidR="00B80AC3" w:rsidRDefault="00B80AC3" w:rsidP="00B80AC3"/>
    <w:p w:rsidR="00B80AC3" w:rsidRDefault="00B80AC3" w:rsidP="00B80AC3"/>
    <w:p w:rsidR="00B80AC3" w:rsidRDefault="00B80AC3" w:rsidP="00B80AC3"/>
    <w:p w:rsidR="00B80AC3" w:rsidRDefault="00B80AC3" w:rsidP="00B80AC3"/>
    <w:p w:rsidR="00B80AC3" w:rsidRDefault="00B80AC3"/>
    <w:sectPr w:rsidR="00B80AC3" w:rsidSect="00DD60A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5753E"/>
    <w:rsid w:val="0005753E"/>
    <w:rsid w:val="00066D30"/>
    <w:rsid w:val="00080622"/>
    <w:rsid w:val="00087075"/>
    <w:rsid w:val="00094729"/>
    <w:rsid w:val="000E7627"/>
    <w:rsid w:val="000F3C25"/>
    <w:rsid w:val="00105B33"/>
    <w:rsid w:val="001645B0"/>
    <w:rsid w:val="00165533"/>
    <w:rsid w:val="0017781C"/>
    <w:rsid w:val="00177A78"/>
    <w:rsid w:val="00184E84"/>
    <w:rsid w:val="001A7771"/>
    <w:rsid w:val="001B76E7"/>
    <w:rsid w:val="0023485E"/>
    <w:rsid w:val="0024599B"/>
    <w:rsid w:val="002A5CE6"/>
    <w:rsid w:val="002C5FAF"/>
    <w:rsid w:val="00323DF6"/>
    <w:rsid w:val="00376871"/>
    <w:rsid w:val="0038344E"/>
    <w:rsid w:val="003D0718"/>
    <w:rsid w:val="00474609"/>
    <w:rsid w:val="004B77B7"/>
    <w:rsid w:val="005018D6"/>
    <w:rsid w:val="005309E6"/>
    <w:rsid w:val="005507FD"/>
    <w:rsid w:val="00552A12"/>
    <w:rsid w:val="005B39B4"/>
    <w:rsid w:val="005C3B71"/>
    <w:rsid w:val="00633B0D"/>
    <w:rsid w:val="0070764F"/>
    <w:rsid w:val="007731CC"/>
    <w:rsid w:val="007A6E65"/>
    <w:rsid w:val="007E3993"/>
    <w:rsid w:val="00862A32"/>
    <w:rsid w:val="00865750"/>
    <w:rsid w:val="008C705C"/>
    <w:rsid w:val="008F6545"/>
    <w:rsid w:val="009834EA"/>
    <w:rsid w:val="009A18C3"/>
    <w:rsid w:val="00A00649"/>
    <w:rsid w:val="00A16BA1"/>
    <w:rsid w:val="00A24FB7"/>
    <w:rsid w:val="00A418F6"/>
    <w:rsid w:val="00B26AF4"/>
    <w:rsid w:val="00B70C69"/>
    <w:rsid w:val="00B80AC3"/>
    <w:rsid w:val="00D0569E"/>
    <w:rsid w:val="00D818A4"/>
    <w:rsid w:val="00DA6DF1"/>
    <w:rsid w:val="00DB09BF"/>
    <w:rsid w:val="00DC312A"/>
    <w:rsid w:val="00DD60A8"/>
    <w:rsid w:val="00E011DB"/>
    <w:rsid w:val="00E22036"/>
    <w:rsid w:val="00E24F37"/>
    <w:rsid w:val="00E250FD"/>
    <w:rsid w:val="00E94A07"/>
    <w:rsid w:val="00EB6503"/>
    <w:rsid w:val="00F343A1"/>
    <w:rsid w:val="00F440DE"/>
    <w:rsid w:val="00FC2849"/>
    <w:rsid w:val="00FE3F27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9834E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5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65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EB6503"/>
    <w:rPr>
      <w:b/>
      <w:bCs/>
    </w:rPr>
  </w:style>
  <w:style w:type="character" w:styleId="a4">
    <w:name w:val="Emphasis"/>
    <w:basedOn w:val="a0"/>
    <w:uiPriority w:val="20"/>
    <w:qFormat/>
    <w:rsid w:val="00EB6503"/>
    <w:rPr>
      <w:i/>
      <w:iCs/>
    </w:rPr>
  </w:style>
  <w:style w:type="paragraph" w:styleId="a5">
    <w:name w:val="No Spacing"/>
    <w:link w:val="a6"/>
    <w:uiPriority w:val="1"/>
    <w:qFormat/>
    <w:rsid w:val="00EB6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rsid w:val="00EB6503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EB6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EB6503"/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Body Text Indent"/>
    <w:basedOn w:val="a"/>
    <w:link w:val="aa"/>
    <w:rsid w:val="0005753E"/>
    <w:pPr>
      <w:ind w:left="-180"/>
      <w:jc w:val="both"/>
    </w:pPr>
  </w:style>
  <w:style w:type="character" w:customStyle="1" w:styleId="aa">
    <w:name w:val="Основной текст с отступом Знак"/>
    <w:basedOn w:val="a0"/>
    <w:link w:val="a9"/>
    <w:rsid w:val="0005753E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0575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ConsPlusCell">
    <w:name w:val="ConsPlusCell"/>
    <w:rsid w:val="000575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Абзац списка1"/>
    <w:basedOn w:val="a"/>
    <w:rsid w:val="0005753E"/>
    <w:pPr>
      <w:jc w:val="both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FC28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Default">
    <w:name w:val="Default"/>
    <w:rsid w:val="00B80A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9834EA"/>
    <w:rPr>
      <w:rFonts w:ascii="Times New Roman" w:eastAsia="Times New Roman" w:hAnsi="Times New Roman" w:cs="Times New Roman"/>
      <w:b/>
      <w:bCs/>
      <w:color w:val="auto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CCBA-6982-47AC-8A25-EC946194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budanova_av</cp:lastModifiedBy>
  <cp:revision>2</cp:revision>
  <cp:lastPrinted>2019-04-12T07:24:00Z</cp:lastPrinted>
  <dcterms:created xsi:type="dcterms:W3CDTF">2019-04-17T09:43:00Z</dcterms:created>
  <dcterms:modified xsi:type="dcterms:W3CDTF">2019-04-17T09:43:00Z</dcterms:modified>
</cp:coreProperties>
</file>